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安全操作与使用保养</w:t>
      </w:r>
    </w:p>
    <w:p>
      <w:r>
        <w:t>作者：住房和城乡建设部建筑施工安全标准化技术委员会，中国建设教育协会建设机械职业教育专业委员会组织编写；王平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挖掘机安全操作与使用保养 评论地址：https://www.jiaokey.com/book/detail/140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